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ACF0" w14:textId="77777777" w:rsidR="006F06F2" w:rsidRPr="006F06F2" w:rsidRDefault="00FA1823" w:rsidP="00730980">
      <w:pPr>
        <w:rPr>
          <w:rFonts w:ascii="Arial" w:hAnsi="Arial"/>
          <w:b/>
          <w:caps/>
          <w:sz w:val="32"/>
        </w:rPr>
      </w:pPr>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14C8"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4d3wEAAKE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" o:allowincell="f" filled="f" stroked="f">
                <v:textbo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34395CD7"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1BFD9C26"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003D6229">
        <w:rPr>
          <w:rFonts w:ascii="Calibri" w:hAnsi="Calibri"/>
          <w:sz w:val="22"/>
          <w:szCs w:val="22"/>
          <w:u w:val="single"/>
        </w:rPr>
        <w:t>two</w:t>
      </w:r>
      <w:r w:rsidRPr="00F16B32">
        <w:rPr>
          <w:rFonts w:ascii="Calibri" w:hAnsi="Calibri"/>
          <w:sz w:val="22"/>
          <w:szCs w:val="22"/>
          <w:u w:val="single"/>
        </w:rPr>
        <w:t xml:space="preserve"> referee reports</w:t>
      </w:r>
      <w:r>
        <w:rPr>
          <w:rFonts w:ascii="Calibri" w:hAnsi="Calibri"/>
          <w:sz w:val="22"/>
          <w:szCs w:val="22"/>
        </w:rPr>
        <w:t xml:space="preserve"> </w:t>
      </w:r>
      <w:r w:rsidRPr="00642E98">
        <w:rPr>
          <w:rFonts w:ascii="Calibri" w:hAnsi="Calibri"/>
          <w:sz w:val="22"/>
          <w:szCs w:val="22"/>
        </w:rPr>
        <w:t xml:space="preserve">(in English), one of which must be from your adviser or the person most familiar with your scholarly work. If you are submitting an online application via the NUS system, please enter the details of </w:t>
      </w:r>
      <w:r w:rsidR="003D6229">
        <w:rPr>
          <w:rFonts w:ascii="Calibri" w:hAnsi="Calibri"/>
          <w:sz w:val="22"/>
          <w:szCs w:val="22"/>
        </w:rPr>
        <w:t>two</w:t>
      </w:r>
      <w:r w:rsidRPr="00642E98">
        <w:rPr>
          <w:rFonts w:ascii="Calibri" w:hAnsi="Calibri"/>
          <w:sz w:val="22"/>
          <w:szCs w:val="22"/>
        </w:rPr>
        <w:t xml:space="preserv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w:t>
      </w:r>
      <w:r w:rsidR="003D6229">
        <w:rPr>
          <w:rFonts w:ascii="Calibri" w:hAnsi="Calibri"/>
          <w:sz w:val="22"/>
          <w:szCs w:val="22"/>
        </w:rPr>
        <w:t>two</w:t>
      </w:r>
      <w:r>
        <w:rPr>
          <w:rFonts w:ascii="Calibri" w:hAnsi="Calibri"/>
          <w:sz w:val="22"/>
          <w:szCs w:val="22"/>
        </w:rPr>
        <w:t xml:space="preserv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 universities in Southeast Asia</w:t>
        </w:r>
      </w:hyperlink>
      <w:r w:rsidRPr="0029255E">
        <w:rPr>
          <w:rFonts w:ascii="Calibri" w:hAnsi="Calibri"/>
          <w:sz w:val="22"/>
          <w:szCs w:val="22"/>
        </w:rPr>
        <w:t xml:space="preserve">.  You must </w:t>
      </w:r>
      <w:r w:rsidRPr="0029255E">
        <w:rPr>
          <w:rFonts w:ascii="Calibri" w:hAnsi="Calibri"/>
          <w:sz w:val="22"/>
          <w:szCs w:val="22"/>
          <w:lang w:val="en"/>
        </w:rPr>
        <w:t>hold a teaching position at one of HYI's partner universities in Southeast Asia, or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Have you ever applied for a Harvard-Yenching scholarship?</w:t>
            </w:r>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hen?: </w:t>
            </w:r>
          </w:p>
        </w:tc>
      </w:tr>
    </w:tbl>
    <w:p w14:paraId="353F5D1E" w14:textId="77777777" w:rsidR="00622E1D" w:rsidRDefault="00622E1D" w:rsidP="00E34F42">
      <w:pP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A27C" w14:textId="77777777" w:rsidR="00241F34" w:rsidRDefault="00241F34">
      <w:r>
        <w:separator/>
      </w:r>
    </w:p>
  </w:endnote>
  <w:endnote w:type="continuationSeparator" w:id="0">
    <w:p w14:paraId="073F81E0" w14:textId="77777777" w:rsidR="00241F34" w:rsidRDefault="0024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85A34" w14:textId="77777777" w:rsidR="00241F34" w:rsidRDefault="00241F34">
      <w:r>
        <w:separator/>
      </w:r>
    </w:p>
  </w:footnote>
  <w:footnote w:type="continuationSeparator" w:id="0">
    <w:p w14:paraId="0A852E8D" w14:textId="77777777" w:rsidR="00241F34" w:rsidRDefault="0024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41513278">
    <w:abstractNumId w:val="14"/>
  </w:num>
  <w:num w:numId="2" w16cid:durableId="1594440196">
    <w:abstractNumId w:val="8"/>
  </w:num>
  <w:num w:numId="3" w16cid:durableId="1061636411">
    <w:abstractNumId w:val="12"/>
  </w:num>
  <w:num w:numId="4" w16cid:durableId="663973962">
    <w:abstractNumId w:val="13"/>
  </w:num>
  <w:num w:numId="5" w16cid:durableId="1229265468">
    <w:abstractNumId w:val="7"/>
  </w:num>
  <w:num w:numId="6" w16cid:durableId="301158876">
    <w:abstractNumId w:val="21"/>
  </w:num>
  <w:num w:numId="7" w16cid:durableId="751706011">
    <w:abstractNumId w:val="23"/>
  </w:num>
  <w:num w:numId="8" w16cid:durableId="2026596543">
    <w:abstractNumId w:val="22"/>
  </w:num>
  <w:num w:numId="9" w16cid:durableId="1289781002">
    <w:abstractNumId w:val="20"/>
  </w:num>
  <w:num w:numId="10" w16cid:durableId="739904467">
    <w:abstractNumId w:val="9"/>
  </w:num>
  <w:num w:numId="11" w16cid:durableId="171383491">
    <w:abstractNumId w:val="16"/>
  </w:num>
  <w:num w:numId="12" w16cid:durableId="1329939592">
    <w:abstractNumId w:val="5"/>
  </w:num>
  <w:num w:numId="13" w16cid:durableId="858467529">
    <w:abstractNumId w:val="3"/>
  </w:num>
  <w:num w:numId="14" w16cid:durableId="399061475">
    <w:abstractNumId w:val="2"/>
  </w:num>
  <w:num w:numId="15" w16cid:durableId="1473448455">
    <w:abstractNumId w:val="11"/>
  </w:num>
  <w:num w:numId="16" w16cid:durableId="1028607779">
    <w:abstractNumId w:val="18"/>
  </w:num>
  <w:num w:numId="17" w16cid:durableId="436877276">
    <w:abstractNumId w:val="6"/>
  </w:num>
  <w:num w:numId="18" w16cid:durableId="1498299941">
    <w:abstractNumId w:val="19"/>
  </w:num>
  <w:num w:numId="19" w16cid:durableId="118185714">
    <w:abstractNumId w:val="1"/>
  </w:num>
  <w:num w:numId="20" w16cid:durableId="1942254284">
    <w:abstractNumId w:val="15"/>
  </w:num>
  <w:num w:numId="21" w16cid:durableId="2052412167">
    <w:abstractNumId w:val="17"/>
  </w:num>
  <w:num w:numId="22" w16cid:durableId="1350335964">
    <w:abstractNumId w:val="0"/>
  </w:num>
  <w:num w:numId="23" w16cid:durableId="1893925365">
    <w:abstractNumId w:val="10"/>
  </w:num>
  <w:num w:numId="24" w16cid:durableId="103542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038B0"/>
    <w:rsid w:val="000251E7"/>
    <w:rsid w:val="00032B7E"/>
    <w:rsid w:val="0003600A"/>
    <w:rsid w:val="00071B80"/>
    <w:rsid w:val="000904F9"/>
    <w:rsid w:val="00097655"/>
    <w:rsid w:val="000B0F4F"/>
    <w:rsid w:val="000C0B20"/>
    <w:rsid w:val="000E7E57"/>
    <w:rsid w:val="000F6447"/>
    <w:rsid w:val="001033EA"/>
    <w:rsid w:val="001057C1"/>
    <w:rsid w:val="00113C49"/>
    <w:rsid w:val="00130D18"/>
    <w:rsid w:val="00144D0A"/>
    <w:rsid w:val="00151FE8"/>
    <w:rsid w:val="00182D0A"/>
    <w:rsid w:val="00190E08"/>
    <w:rsid w:val="00194240"/>
    <w:rsid w:val="001A5CC0"/>
    <w:rsid w:val="001A6126"/>
    <w:rsid w:val="001B3384"/>
    <w:rsid w:val="001C2C81"/>
    <w:rsid w:val="001D43E8"/>
    <w:rsid w:val="001D61D5"/>
    <w:rsid w:val="001E0C17"/>
    <w:rsid w:val="001E17B9"/>
    <w:rsid w:val="001F3932"/>
    <w:rsid w:val="00201636"/>
    <w:rsid w:val="002255CF"/>
    <w:rsid w:val="002342CE"/>
    <w:rsid w:val="00234C7E"/>
    <w:rsid w:val="00241F34"/>
    <w:rsid w:val="00242388"/>
    <w:rsid w:val="00244410"/>
    <w:rsid w:val="00253AAD"/>
    <w:rsid w:val="002723E3"/>
    <w:rsid w:val="00273D2C"/>
    <w:rsid w:val="00286733"/>
    <w:rsid w:val="0029255E"/>
    <w:rsid w:val="002A06F8"/>
    <w:rsid w:val="002A3211"/>
    <w:rsid w:val="002A6A49"/>
    <w:rsid w:val="002C1E6D"/>
    <w:rsid w:val="002D204E"/>
    <w:rsid w:val="002D3931"/>
    <w:rsid w:val="002E07D6"/>
    <w:rsid w:val="002E177D"/>
    <w:rsid w:val="002E383F"/>
    <w:rsid w:val="002E3C3F"/>
    <w:rsid w:val="002F1613"/>
    <w:rsid w:val="00324A78"/>
    <w:rsid w:val="00327889"/>
    <w:rsid w:val="00333770"/>
    <w:rsid w:val="00333FC6"/>
    <w:rsid w:val="00336FB5"/>
    <w:rsid w:val="00354BAA"/>
    <w:rsid w:val="003559B7"/>
    <w:rsid w:val="00356505"/>
    <w:rsid w:val="003610E9"/>
    <w:rsid w:val="003952D2"/>
    <w:rsid w:val="00395D6D"/>
    <w:rsid w:val="00396089"/>
    <w:rsid w:val="003A197C"/>
    <w:rsid w:val="003C593B"/>
    <w:rsid w:val="003D6229"/>
    <w:rsid w:val="003E5DA6"/>
    <w:rsid w:val="00403822"/>
    <w:rsid w:val="00403AFE"/>
    <w:rsid w:val="00407B44"/>
    <w:rsid w:val="00423E58"/>
    <w:rsid w:val="00426336"/>
    <w:rsid w:val="00433DA7"/>
    <w:rsid w:val="004474A1"/>
    <w:rsid w:val="00467F0E"/>
    <w:rsid w:val="00477914"/>
    <w:rsid w:val="00494507"/>
    <w:rsid w:val="004961F6"/>
    <w:rsid w:val="004A2437"/>
    <w:rsid w:val="004A287B"/>
    <w:rsid w:val="004B2915"/>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7FE"/>
    <w:rsid w:val="00757ADA"/>
    <w:rsid w:val="00781ADC"/>
    <w:rsid w:val="00785E8A"/>
    <w:rsid w:val="00792003"/>
    <w:rsid w:val="00793907"/>
    <w:rsid w:val="00794E1B"/>
    <w:rsid w:val="007B0811"/>
    <w:rsid w:val="007B2B2A"/>
    <w:rsid w:val="007B378F"/>
    <w:rsid w:val="007B5C16"/>
    <w:rsid w:val="007C43E6"/>
    <w:rsid w:val="007C780F"/>
    <w:rsid w:val="007E6DA0"/>
    <w:rsid w:val="00803CFF"/>
    <w:rsid w:val="00804CCD"/>
    <w:rsid w:val="0084137D"/>
    <w:rsid w:val="008544E5"/>
    <w:rsid w:val="00862F36"/>
    <w:rsid w:val="008A4689"/>
    <w:rsid w:val="008B747F"/>
    <w:rsid w:val="008D0727"/>
    <w:rsid w:val="008D3B2B"/>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459F"/>
    <w:rsid w:val="009C54B4"/>
    <w:rsid w:val="009D0DB6"/>
    <w:rsid w:val="009D1F89"/>
    <w:rsid w:val="009D2D65"/>
    <w:rsid w:val="009D35A0"/>
    <w:rsid w:val="009D4755"/>
    <w:rsid w:val="009D6230"/>
    <w:rsid w:val="009F1A13"/>
    <w:rsid w:val="00A05D0B"/>
    <w:rsid w:val="00A0637E"/>
    <w:rsid w:val="00A15233"/>
    <w:rsid w:val="00A16216"/>
    <w:rsid w:val="00A1642E"/>
    <w:rsid w:val="00A246AD"/>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8788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932E9"/>
    <w:rsid w:val="00C94F34"/>
    <w:rsid w:val="00CB0255"/>
    <w:rsid w:val="00CB7594"/>
    <w:rsid w:val="00CF7FDA"/>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DF73C0"/>
    <w:rsid w:val="00E01C76"/>
    <w:rsid w:val="00E06F63"/>
    <w:rsid w:val="00E11928"/>
    <w:rsid w:val="00E14D8B"/>
    <w:rsid w:val="00E160ED"/>
    <w:rsid w:val="00E26D34"/>
    <w:rsid w:val="00E34F42"/>
    <w:rsid w:val="00E34FF2"/>
    <w:rsid w:val="00E44B46"/>
    <w:rsid w:val="00E65774"/>
    <w:rsid w:val="00E70792"/>
    <w:rsid w:val="00E72E99"/>
    <w:rsid w:val="00E77E22"/>
    <w:rsid w:val="00E839CA"/>
    <w:rsid w:val="00E9579F"/>
    <w:rsid w:val="00EB06FD"/>
    <w:rsid w:val="00EB0F10"/>
    <w:rsid w:val="00EB621B"/>
    <w:rsid w:val="00EB6A7D"/>
    <w:rsid w:val="00EC4B45"/>
    <w:rsid w:val="00EC50C4"/>
    <w:rsid w:val="00EF24C1"/>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 w:type="paragraph" w:styleId="CommentSubject">
    <w:name w:val="annotation subject"/>
    <w:basedOn w:val="CommentText"/>
    <w:next w:val="CommentText"/>
    <w:link w:val="CommentSubjectChar"/>
    <w:semiHidden/>
    <w:unhideWhenUsed/>
    <w:rsid w:val="00EF24C1"/>
    <w:rPr>
      <w:b/>
      <w:bCs/>
    </w:rPr>
  </w:style>
  <w:style w:type="character" w:customStyle="1" w:styleId="CommentTextChar">
    <w:name w:val="Comment Text Char"/>
    <w:basedOn w:val="DefaultParagraphFont"/>
    <w:link w:val="CommentText"/>
    <w:semiHidden/>
    <w:rsid w:val="00EF24C1"/>
    <w:rPr>
      <w:lang w:val="en-US" w:eastAsia="en-US"/>
    </w:rPr>
  </w:style>
  <w:style w:type="character" w:customStyle="1" w:styleId="CommentSubjectChar">
    <w:name w:val="Comment Subject Char"/>
    <w:basedOn w:val="CommentTextChar"/>
    <w:link w:val="CommentSubject"/>
    <w:semiHidden/>
    <w:rsid w:val="00EF24C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pp.nus.edu.sg/portal/app_man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452-19CC-469C-801E-33B4898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569</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Pei Yu, Pearly Ang</cp:lastModifiedBy>
  <cp:revision>2</cp:revision>
  <cp:lastPrinted>2010-05-27T01:00:00Z</cp:lastPrinted>
  <dcterms:created xsi:type="dcterms:W3CDTF">2024-05-24T01:15:00Z</dcterms:created>
  <dcterms:modified xsi:type="dcterms:W3CDTF">2024-05-24T01:15:00Z</dcterms:modified>
</cp:coreProperties>
</file>